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82" w:rsidRPr="00793C82" w:rsidRDefault="00793C82" w:rsidP="00724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C82" w:rsidRDefault="00724B6E" w:rsidP="00724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24B6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КАЛЕНДАРНЫЙ ПЛАН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ВЕДЕНИЯ С</w:t>
      </w:r>
      <w:r w:rsidR="0088610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ОРТИВНО-МАССОВЫХ МЕРОПРИЯТИЙ </w:t>
      </w:r>
      <w:r w:rsidRPr="00724B6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ЕРМАКОВСКОГО РАЙОНА НА 20</w:t>
      </w:r>
      <w:r w:rsidR="00B252F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20 </w:t>
      </w:r>
      <w:r w:rsidRPr="00724B6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ОД.</w:t>
      </w:r>
    </w:p>
    <w:tbl>
      <w:tblPr>
        <w:tblStyle w:val="a3"/>
        <w:tblW w:w="1569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0"/>
        <w:gridCol w:w="10"/>
        <w:gridCol w:w="5737"/>
        <w:gridCol w:w="12"/>
        <w:gridCol w:w="1947"/>
        <w:gridCol w:w="26"/>
        <w:gridCol w:w="1358"/>
        <w:gridCol w:w="2805"/>
        <w:gridCol w:w="13"/>
        <w:gridCol w:w="1878"/>
        <w:gridCol w:w="31"/>
        <w:gridCol w:w="1134"/>
      </w:tblGrid>
      <w:tr w:rsidR="00660DDE" w:rsidRPr="00AB338D" w:rsidTr="00E22273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0DDE" w:rsidRPr="00AB338D" w:rsidRDefault="00660DDE" w:rsidP="00873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60DDE" w:rsidRPr="00AB338D" w:rsidRDefault="00660DDE" w:rsidP="00873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60DDE" w:rsidRPr="00AB338D" w:rsidRDefault="00660DDE" w:rsidP="007D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0DDE" w:rsidRPr="00AB338D" w:rsidRDefault="00660DDE" w:rsidP="007D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b/>
                <w:sz w:val="20"/>
                <w:szCs w:val="20"/>
              </w:rPr>
              <w:t>Вид спорта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60DDE" w:rsidRPr="00AB338D" w:rsidRDefault="00660DDE" w:rsidP="007D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60DDE" w:rsidRPr="00AB338D" w:rsidRDefault="00660DDE" w:rsidP="00873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проведения 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60DDE" w:rsidRPr="00AB338D" w:rsidRDefault="00660DDE" w:rsidP="0061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ые групп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0DDE" w:rsidRPr="00AB338D" w:rsidRDefault="00660DDE" w:rsidP="00610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660DDE" w:rsidRPr="00AB338D" w:rsidTr="00E276FB">
        <w:trPr>
          <w:trHeight w:val="132"/>
        </w:trPr>
        <w:tc>
          <w:tcPr>
            <w:tcW w:w="15691" w:type="dxa"/>
            <w:gridSpan w:val="1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60DDE" w:rsidRPr="00AB338D" w:rsidRDefault="00660DDE" w:rsidP="00873154">
            <w:pPr>
              <w:tabs>
                <w:tab w:val="center" w:pos="778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ЯНВАРЬ</w:t>
            </w:r>
          </w:p>
        </w:tc>
      </w:tr>
      <w:tr w:rsidR="00951467" w:rsidRPr="00D76B24" w:rsidTr="00E22273">
        <w:trPr>
          <w:trHeight w:val="132"/>
        </w:trPr>
        <w:tc>
          <w:tcPr>
            <w:tcW w:w="740" w:type="dxa"/>
            <w:shd w:val="clear" w:color="auto" w:fill="FFFFFF" w:themeFill="background1"/>
          </w:tcPr>
          <w:p w:rsidR="00951467" w:rsidRPr="00AB338D" w:rsidRDefault="009F5ED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59" w:type="dxa"/>
            <w:gridSpan w:val="3"/>
            <w:shd w:val="clear" w:color="auto" w:fill="FFFFFF" w:themeFill="background1"/>
          </w:tcPr>
          <w:p w:rsidR="00951467" w:rsidRPr="00AB338D" w:rsidRDefault="00951467" w:rsidP="00E96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Лично-командное первенство района по лыжным гонкам среди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6-2007, 2008-2009 г.р.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ШСЛ</w:t>
            </w:r>
          </w:p>
        </w:tc>
        <w:tc>
          <w:tcPr>
            <w:tcW w:w="1947" w:type="dxa"/>
            <w:shd w:val="clear" w:color="auto" w:fill="FFFFFF" w:themeFill="background1"/>
          </w:tcPr>
          <w:p w:rsidR="00951467" w:rsidRPr="00AB338D" w:rsidRDefault="00951467" w:rsidP="00E96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951467" w:rsidRDefault="00951467" w:rsidP="00E96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января</w:t>
            </w:r>
          </w:p>
          <w:p w:rsidR="00951467" w:rsidRPr="00AB338D" w:rsidRDefault="00951467" w:rsidP="00E96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 ч.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951467" w:rsidRDefault="00951467" w:rsidP="00E96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951467" w:rsidRPr="00AB338D" w:rsidRDefault="00951467" w:rsidP="00E96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/отдыха </w:t>
            </w:r>
          </w:p>
        </w:tc>
        <w:tc>
          <w:tcPr>
            <w:tcW w:w="1909" w:type="dxa"/>
            <w:gridSpan w:val="2"/>
            <w:shd w:val="clear" w:color="auto" w:fill="FFFFFF" w:themeFill="background1"/>
          </w:tcPr>
          <w:p w:rsidR="00951467" w:rsidRDefault="00951467" w:rsidP="00E96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-2007</w:t>
            </w:r>
          </w:p>
          <w:p w:rsidR="00951467" w:rsidRPr="00AB338D" w:rsidRDefault="00951467" w:rsidP="00E96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-2009</w:t>
            </w:r>
          </w:p>
        </w:tc>
        <w:tc>
          <w:tcPr>
            <w:tcW w:w="1134" w:type="dxa"/>
            <w:shd w:val="clear" w:color="auto" w:fill="FFFFFF" w:themeFill="background1"/>
          </w:tcPr>
          <w:p w:rsidR="00951467" w:rsidRPr="00822509" w:rsidRDefault="00951467" w:rsidP="00E962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509">
              <w:rPr>
                <w:rFonts w:ascii="Times New Roman" w:hAnsi="Times New Roman" w:cs="Times New Roman"/>
                <w:b/>
                <w:sz w:val="20"/>
                <w:szCs w:val="20"/>
              </w:rPr>
              <w:t>ШСЛ</w:t>
            </w:r>
          </w:p>
        </w:tc>
      </w:tr>
      <w:tr w:rsidR="00C6035A" w:rsidRPr="00D76B24" w:rsidTr="00E22273">
        <w:trPr>
          <w:trHeight w:val="132"/>
        </w:trPr>
        <w:tc>
          <w:tcPr>
            <w:tcW w:w="740" w:type="dxa"/>
            <w:shd w:val="clear" w:color="auto" w:fill="FFFFFF" w:themeFill="background1"/>
          </w:tcPr>
          <w:p w:rsidR="00C6035A" w:rsidRDefault="009F5ED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9" w:type="dxa"/>
            <w:gridSpan w:val="3"/>
            <w:shd w:val="clear" w:color="auto" w:fill="FFFFFF" w:themeFill="background1"/>
          </w:tcPr>
          <w:p w:rsidR="00C6035A" w:rsidRPr="00AB338D" w:rsidRDefault="00C6035A" w:rsidP="00C6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Лично-командное первенство района по лыжным гонкам среди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5-2007 г.р. ОВЗ</w:t>
            </w:r>
          </w:p>
        </w:tc>
        <w:tc>
          <w:tcPr>
            <w:tcW w:w="1947" w:type="dxa"/>
            <w:shd w:val="clear" w:color="auto" w:fill="FFFFFF" w:themeFill="background1"/>
          </w:tcPr>
          <w:p w:rsidR="00C6035A" w:rsidRPr="00AB338D" w:rsidRDefault="00C6035A" w:rsidP="007A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C6035A" w:rsidRDefault="00C6035A" w:rsidP="007A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января</w:t>
            </w:r>
          </w:p>
          <w:p w:rsidR="00C6035A" w:rsidRPr="00AB338D" w:rsidRDefault="00C6035A" w:rsidP="00C6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 ч.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C6035A" w:rsidRDefault="00C6035A" w:rsidP="007A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C6035A" w:rsidRPr="00AB338D" w:rsidRDefault="00C6035A" w:rsidP="007A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/отдыха </w:t>
            </w:r>
          </w:p>
        </w:tc>
        <w:tc>
          <w:tcPr>
            <w:tcW w:w="1909" w:type="dxa"/>
            <w:gridSpan w:val="2"/>
            <w:shd w:val="clear" w:color="auto" w:fill="FFFFFF" w:themeFill="background1"/>
          </w:tcPr>
          <w:p w:rsidR="00C6035A" w:rsidRPr="00AB338D" w:rsidRDefault="00C6035A" w:rsidP="007A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-2007</w:t>
            </w:r>
          </w:p>
        </w:tc>
        <w:tc>
          <w:tcPr>
            <w:tcW w:w="1134" w:type="dxa"/>
            <w:shd w:val="clear" w:color="auto" w:fill="FFFFFF" w:themeFill="background1"/>
          </w:tcPr>
          <w:p w:rsidR="00C6035A" w:rsidRPr="00822509" w:rsidRDefault="00C6035A" w:rsidP="007A5B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З</w:t>
            </w:r>
          </w:p>
        </w:tc>
      </w:tr>
      <w:tr w:rsidR="00C6035A" w:rsidRPr="00D76B24" w:rsidTr="00E22273">
        <w:trPr>
          <w:trHeight w:val="132"/>
        </w:trPr>
        <w:tc>
          <w:tcPr>
            <w:tcW w:w="740" w:type="dxa"/>
            <w:shd w:val="clear" w:color="auto" w:fill="FFFFFF" w:themeFill="background1"/>
          </w:tcPr>
          <w:p w:rsidR="00C6035A" w:rsidRDefault="009F5ED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9" w:type="dxa"/>
            <w:gridSpan w:val="3"/>
            <w:shd w:val="clear" w:color="auto" w:fill="FFFFFF" w:themeFill="background1"/>
          </w:tcPr>
          <w:p w:rsidR="00C6035A" w:rsidRPr="00AB338D" w:rsidRDefault="00C6035A" w:rsidP="001D4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Первенство района по волейболу среди юношей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2006 г.р.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ШСЛ</w:t>
            </w:r>
          </w:p>
        </w:tc>
        <w:tc>
          <w:tcPr>
            <w:tcW w:w="1947" w:type="dxa"/>
            <w:shd w:val="clear" w:color="auto" w:fill="FFFFFF" w:themeFill="background1"/>
          </w:tcPr>
          <w:p w:rsidR="00C6035A" w:rsidRPr="00AB338D" w:rsidRDefault="00C6035A" w:rsidP="001D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C6035A" w:rsidRDefault="00C6035A" w:rsidP="001D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</w:t>
            </w:r>
          </w:p>
          <w:p w:rsidR="00C6035A" w:rsidRPr="00AB338D" w:rsidRDefault="00C6035A" w:rsidP="001D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ч.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C6035A" w:rsidRDefault="00C6035A" w:rsidP="001D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C6035A" w:rsidRPr="00AB338D" w:rsidRDefault="00C6035A" w:rsidP="001D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СЦ</w:t>
            </w:r>
          </w:p>
        </w:tc>
        <w:tc>
          <w:tcPr>
            <w:tcW w:w="1909" w:type="dxa"/>
            <w:gridSpan w:val="2"/>
            <w:shd w:val="clear" w:color="auto" w:fill="FFFFFF" w:themeFill="background1"/>
          </w:tcPr>
          <w:p w:rsidR="00C6035A" w:rsidRPr="00AB338D" w:rsidRDefault="00C6035A" w:rsidP="001D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2006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134" w:type="dxa"/>
            <w:shd w:val="clear" w:color="auto" w:fill="FFFFFF" w:themeFill="background1"/>
          </w:tcPr>
          <w:p w:rsidR="00C6035A" w:rsidRPr="00822509" w:rsidRDefault="00C6035A" w:rsidP="001D4A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25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СЛ</w:t>
            </w:r>
          </w:p>
          <w:p w:rsidR="00C6035A" w:rsidRPr="00822509" w:rsidRDefault="00C6035A" w:rsidP="001D4A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035A" w:rsidRPr="00D76B24" w:rsidTr="00E22273">
        <w:trPr>
          <w:trHeight w:val="132"/>
        </w:trPr>
        <w:tc>
          <w:tcPr>
            <w:tcW w:w="740" w:type="dxa"/>
            <w:shd w:val="clear" w:color="auto" w:fill="FFFFFF" w:themeFill="background1"/>
          </w:tcPr>
          <w:p w:rsidR="00C6035A" w:rsidRDefault="009F5ED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59" w:type="dxa"/>
            <w:gridSpan w:val="3"/>
            <w:shd w:val="clear" w:color="auto" w:fill="FFFFFF" w:themeFill="background1"/>
          </w:tcPr>
          <w:p w:rsidR="00C6035A" w:rsidRPr="00AB338D" w:rsidRDefault="00C6035A" w:rsidP="001D4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Первенство района по волейболу среди девушек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2006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 г.р. ШСЛ </w:t>
            </w:r>
          </w:p>
        </w:tc>
        <w:tc>
          <w:tcPr>
            <w:tcW w:w="1947" w:type="dxa"/>
            <w:shd w:val="clear" w:color="auto" w:fill="FFFFFF" w:themeFill="background1"/>
          </w:tcPr>
          <w:p w:rsidR="00C6035A" w:rsidRPr="00AB338D" w:rsidRDefault="00C6035A" w:rsidP="001D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C6035A" w:rsidRDefault="00C6035A" w:rsidP="001D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января</w:t>
            </w:r>
          </w:p>
          <w:p w:rsidR="00C6035A" w:rsidRPr="00AB338D" w:rsidRDefault="00C6035A" w:rsidP="001D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ч.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C6035A" w:rsidRDefault="00C6035A" w:rsidP="001D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Ермаковское </w:t>
            </w:r>
          </w:p>
          <w:p w:rsidR="00C6035A" w:rsidRPr="00AB338D" w:rsidRDefault="00C6035A" w:rsidP="001D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СШ № 1</w:t>
            </w:r>
          </w:p>
        </w:tc>
        <w:tc>
          <w:tcPr>
            <w:tcW w:w="1909" w:type="dxa"/>
            <w:gridSpan w:val="2"/>
            <w:shd w:val="clear" w:color="auto" w:fill="FFFFFF" w:themeFill="background1"/>
          </w:tcPr>
          <w:p w:rsidR="00C6035A" w:rsidRPr="00AB338D" w:rsidRDefault="00C6035A" w:rsidP="001D4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2006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134" w:type="dxa"/>
            <w:shd w:val="clear" w:color="auto" w:fill="FFFFFF" w:themeFill="background1"/>
          </w:tcPr>
          <w:p w:rsidR="00C6035A" w:rsidRPr="00822509" w:rsidRDefault="00C6035A" w:rsidP="001D4A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25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СЛ</w:t>
            </w:r>
          </w:p>
          <w:p w:rsidR="00C6035A" w:rsidRPr="00822509" w:rsidRDefault="00C6035A" w:rsidP="001D4A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035A" w:rsidRPr="00D76B24" w:rsidTr="00E22273">
        <w:trPr>
          <w:trHeight w:val="132"/>
        </w:trPr>
        <w:tc>
          <w:tcPr>
            <w:tcW w:w="740" w:type="dxa"/>
            <w:shd w:val="clear" w:color="auto" w:fill="FFFFFF" w:themeFill="background1"/>
          </w:tcPr>
          <w:p w:rsidR="00C6035A" w:rsidRDefault="009F5ED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9" w:type="dxa"/>
            <w:gridSpan w:val="3"/>
            <w:shd w:val="clear" w:color="auto" w:fill="FFFFFF" w:themeFill="background1"/>
          </w:tcPr>
          <w:p w:rsidR="00C6035A" w:rsidRPr="00AB338D" w:rsidRDefault="00C6035A" w:rsidP="007C6B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Первенство района по баскетбо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х3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среди юнош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4-2006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 г.р. ШСЛ</w:t>
            </w:r>
          </w:p>
        </w:tc>
        <w:tc>
          <w:tcPr>
            <w:tcW w:w="1947" w:type="dxa"/>
            <w:shd w:val="clear" w:color="auto" w:fill="FFFFFF" w:themeFill="background1"/>
          </w:tcPr>
          <w:p w:rsidR="00C6035A" w:rsidRPr="00AB338D" w:rsidRDefault="00C6035A" w:rsidP="007C6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C6035A" w:rsidRDefault="00C6035A" w:rsidP="007C6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</w:t>
            </w:r>
          </w:p>
          <w:p w:rsidR="00C6035A" w:rsidRPr="00AB338D" w:rsidRDefault="00C6035A" w:rsidP="007C6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ч.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C6035A" w:rsidRDefault="00C6035A" w:rsidP="007C6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C6035A" w:rsidRPr="00AB338D" w:rsidRDefault="00C6035A" w:rsidP="007C6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СЦ</w:t>
            </w:r>
          </w:p>
        </w:tc>
        <w:tc>
          <w:tcPr>
            <w:tcW w:w="1909" w:type="dxa"/>
            <w:gridSpan w:val="2"/>
            <w:shd w:val="clear" w:color="auto" w:fill="FFFFFF" w:themeFill="background1"/>
          </w:tcPr>
          <w:p w:rsidR="00C6035A" w:rsidRPr="00AB338D" w:rsidRDefault="00C6035A" w:rsidP="007C6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4-2006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134" w:type="dxa"/>
            <w:shd w:val="clear" w:color="auto" w:fill="FFFFFF" w:themeFill="background1"/>
          </w:tcPr>
          <w:p w:rsidR="00C6035A" w:rsidRPr="00822509" w:rsidRDefault="00C6035A" w:rsidP="007C6B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509">
              <w:rPr>
                <w:rFonts w:ascii="Times New Roman" w:hAnsi="Times New Roman" w:cs="Times New Roman"/>
                <w:b/>
                <w:sz w:val="20"/>
                <w:szCs w:val="20"/>
              </w:rPr>
              <w:t>ШСЛ</w:t>
            </w:r>
          </w:p>
        </w:tc>
      </w:tr>
      <w:tr w:rsidR="00C6035A" w:rsidRPr="00D76B24" w:rsidTr="00E22273">
        <w:trPr>
          <w:trHeight w:val="132"/>
        </w:trPr>
        <w:tc>
          <w:tcPr>
            <w:tcW w:w="740" w:type="dxa"/>
            <w:shd w:val="clear" w:color="auto" w:fill="FFFFFF" w:themeFill="background1"/>
          </w:tcPr>
          <w:p w:rsidR="00C6035A" w:rsidRDefault="009F5ED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59" w:type="dxa"/>
            <w:gridSpan w:val="3"/>
            <w:shd w:val="clear" w:color="auto" w:fill="FFFFFF" w:themeFill="background1"/>
          </w:tcPr>
          <w:p w:rsidR="00C6035A" w:rsidRPr="00AB338D" w:rsidRDefault="00C6035A" w:rsidP="006F6C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Первенство района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баскетбол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х3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среди девуше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4-2006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 г.р.  ШСЛ</w:t>
            </w:r>
          </w:p>
        </w:tc>
        <w:tc>
          <w:tcPr>
            <w:tcW w:w="1947" w:type="dxa"/>
            <w:shd w:val="clear" w:color="auto" w:fill="FFFFFF" w:themeFill="background1"/>
          </w:tcPr>
          <w:p w:rsidR="00C6035A" w:rsidRPr="00AB338D" w:rsidRDefault="00C6035A" w:rsidP="006F6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C6035A" w:rsidRDefault="00C6035A" w:rsidP="006F6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</w:t>
            </w:r>
          </w:p>
          <w:p w:rsidR="00C6035A" w:rsidRPr="00AB338D" w:rsidRDefault="00C6035A" w:rsidP="006F6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ч.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C6035A" w:rsidRDefault="00C6035A" w:rsidP="006F6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C6035A" w:rsidRPr="00AB338D" w:rsidRDefault="00C6035A" w:rsidP="006F6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СЦ</w:t>
            </w:r>
          </w:p>
        </w:tc>
        <w:tc>
          <w:tcPr>
            <w:tcW w:w="1909" w:type="dxa"/>
            <w:gridSpan w:val="2"/>
            <w:shd w:val="clear" w:color="auto" w:fill="FFFFFF" w:themeFill="background1"/>
          </w:tcPr>
          <w:p w:rsidR="00C6035A" w:rsidRPr="00AB338D" w:rsidRDefault="00C6035A" w:rsidP="006F6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-2006 д</w:t>
            </w:r>
          </w:p>
        </w:tc>
        <w:tc>
          <w:tcPr>
            <w:tcW w:w="1134" w:type="dxa"/>
            <w:shd w:val="clear" w:color="auto" w:fill="FFFFFF" w:themeFill="background1"/>
          </w:tcPr>
          <w:p w:rsidR="00C6035A" w:rsidRPr="00822509" w:rsidRDefault="00C6035A" w:rsidP="006F6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509">
              <w:rPr>
                <w:rFonts w:ascii="Times New Roman" w:hAnsi="Times New Roman" w:cs="Times New Roman"/>
                <w:b/>
                <w:sz w:val="20"/>
                <w:szCs w:val="20"/>
              </w:rPr>
              <w:t>ШСЛ</w:t>
            </w:r>
          </w:p>
        </w:tc>
      </w:tr>
      <w:tr w:rsidR="00C6035A" w:rsidRPr="00D76B24" w:rsidTr="00E276FB">
        <w:trPr>
          <w:trHeight w:val="132"/>
        </w:trPr>
        <w:tc>
          <w:tcPr>
            <w:tcW w:w="15691" w:type="dxa"/>
            <w:gridSpan w:val="1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6035A" w:rsidRPr="001E4C91" w:rsidRDefault="00C6035A" w:rsidP="007D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C91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C6035A" w:rsidRPr="00D76B24" w:rsidTr="00E22273">
        <w:trPr>
          <w:trHeight w:val="132"/>
        </w:trPr>
        <w:tc>
          <w:tcPr>
            <w:tcW w:w="740" w:type="dxa"/>
            <w:shd w:val="clear" w:color="auto" w:fill="FFFFFF" w:themeFill="background1"/>
          </w:tcPr>
          <w:p w:rsidR="00C6035A" w:rsidRDefault="009F5ED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59" w:type="dxa"/>
            <w:gridSpan w:val="3"/>
            <w:shd w:val="clear" w:color="auto" w:fill="FFFFFF" w:themeFill="background1"/>
          </w:tcPr>
          <w:p w:rsidR="00C6035A" w:rsidRPr="00F365A4" w:rsidRDefault="00C6035A" w:rsidP="0013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Лично-командное первенство район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ревому спорту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среди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2-2005 г.р.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Ш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районный этап</w:t>
            </w:r>
          </w:p>
        </w:tc>
        <w:tc>
          <w:tcPr>
            <w:tcW w:w="1947" w:type="dxa"/>
            <w:shd w:val="clear" w:color="auto" w:fill="FFFFFF" w:themeFill="background1"/>
          </w:tcPr>
          <w:p w:rsidR="00C6035A" w:rsidRPr="00F365A4" w:rsidRDefault="00C6035A" w:rsidP="007D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ревой спорт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C6035A" w:rsidRPr="00F365A4" w:rsidRDefault="00C6035A" w:rsidP="00606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февраля 14.00 ч.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C6035A" w:rsidRDefault="00C6035A" w:rsidP="00352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C6035A" w:rsidRPr="00F365A4" w:rsidRDefault="00C6035A" w:rsidP="00352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СЦ</w:t>
            </w:r>
          </w:p>
        </w:tc>
        <w:tc>
          <w:tcPr>
            <w:tcW w:w="1909" w:type="dxa"/>
            <w:gridSpan w:val="2"/>
            <w:shd w:val="clear" w:color="auto" w:fill="FFFFFF" w:themeFill="background1"/>
          </w:tcPr>
          <w:p w:rsidR="00C6035A" w:rsidRPr="00F365A4" w:rsidRDefault="00C6035A" w:rsidP="0013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-2005</w:t>
            </w:r>
          </w:p>
        </w:tc>
        <w:tc>
          <w:tcPr>
            <w:tcW w:w="1134" w:type="dxa"/>
            <w:shd w:val="clear" w:color="auto" w:fill="FFFFFF" w:themeFill="background1"/>
          </w:tcPr>
          <w:p w:rsidR="00C6035A" w:rsidRPr="00822509" w:rsidRDefault="00C6035A" w:rsidP="00352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509">
              <w:rPr>
                <w:rFonts w:ascii="Times New Roman" w:hAnsi="Times New Roman" w:cs="Times New Roman"/>
                <w:b/>
                <w:sz w:val="20"/>
                <w:szCs w:val="20"/>
              </w:rPr>
              <w:t>ШСЛ район</w:t>
            </w:r>
          </w:p>
        </w:tc>
      </w:tr>
      <w:tr w:rsidR="00C6035A" w:rsidRPr="00D76B24" w:rsidTr="00E22273">
        <w:trPr>
          <w:trHeight w:val="132"/>
        </w:trPr>
        <w:tc>
          <w:tcPr>
            <w:tcW w:w="740" w:type="dxa"/>
            <w:shd w:val="clear" w:color="auto" w:fill="FFFFFF" w:themeFill="background1"/>
          </w:tcPr>
          <w:p w:rsidR="00C6035A" w:rsidRDefault="009F5ED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59" w:type="dxa"/>
            <w:gridSpan w:val="3"/>
            <w:shd w:val="clear" w:color="auto" w:fill="FFFFFF" w:themeFill="background1"/>
          </w:tcPr>
          <w:p w:rsidR="00C6035A" w:rsidRPr="00AB338D" w:rsidRDefault="00C6035A" w:rsidP="0013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айона по шахматам сре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г.р. и мл. Ш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районный этап</w:t>
            </w:r>
          </w:p>
        </w:tc>
        <w:tc>
          <w:tcPr>
            <w:tcW w:w="1947" w:type="dxa"/>
            <w:shd w:val="clear" w:color="auto" w:fill="FFFFFF" w:themeFill="background1"/>
          </w:tcPr>
          <w:p w:rsidR="00C6035A" w:rsidRPr="00AB338D" w:rsidRDefault="00C6035A" w:rsidP="00EE0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C6035A" w:rsidRDefault="00C6035A" w:rsidP="00EE0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февраля</w:t>
            </w:r>
          </w:p>
          <w:p w:rsidR="00C6035A" w:rsidRPr="00AB338D" w:rsidRDefault="00C6035A" w:rsidP="00606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ч.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C6035A" w:rsidRDefault="00C6035A" w:rsidP="00EE0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C6035A" w:rsidRPr="00AB338D" w:rsidRDefault="00C6035A" w:rsidP="00EE0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СЦ</w:t>
            </w:r>
          </w:p>
        </w:tc>
        <w:tc>
          <w:tcPr>
            <w:tcW w:w="1909" w:type="dxa"/>
            <w:gridSpan w:val="2"/>
            <w:shd w:val="clear" w:color="auto" w:fill="FFFFFF" w:themeFill="background1"/>
          </w:tcPr>
          <w:p w:rsidR="00C6035A" w:rsidRPr="00AB338D" w:rsidRDefault="00C6035A" w:rsidP="0013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 и мл.</w:t>
            </w:r>
          </w:p>
        </w:tc>
        <w:tc>
          <w:tcPr>
            <w:tcW w:w="1134" w:type="dxa"/>
            <w:shd w:val="clear" w:color="auto" w:fill="FFFFFF" w:themeFill="background1"/>
          </w:tcPr>
          <w:p w:rsidR="00C6035A" w:rsidRPr="00822509" w:rsidRDefault="00C6035A" w:rsidP="00606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5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СЛ</w:t>
            </w:r>
            <w:r w:rsidRPr="008225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</w:tr>
      <w:tr w:rsidR="00C6035A" w:rsidRPr="00D76B24" w:rsidTr="00E22273">
        <w:trPr>
          <w:trHeight w:val="132"/>
        </w:trPr>
        <w:tc>
          <w:tcPr>
            <w:tcW w:w="740" w:type="dxa"/>
            <w:shd w:val="clear" w:color="auto" w:fill="FFFFFF" w:themeFill="background1"/>
          </w:tcPr>
          <w:p w:rsidR="00C6035A" w:rsidRDefault="009F5ED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59" w:type="dxa"/>
            <w:gridSpan w:val="3"/>
            <w:shd w:val="clear" w:color="auto" w:fill="FFFFFF" w:themeFill="background1"/>
          </w:tcPr>
          <w:p w:rsidR="00C6035A" w:rsidRPr="00AB338D" w:rsidRDefault="00C6035A" w:rsidP="0013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Лично-командное первенство район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шкам 2006 г.р. и младше.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Ш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7" w:type="dxa"/>
            <w:shd w:val="clear" w:color="auto" w:fill="FFFFFF" w:themeFill="background1"/>
          </w:tcPr>
          <w:p w:rsidR="00C6035A" w:rsidRDefault="00C6035A" w:rsidP="00B9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шки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C6035A" w:rsidRDefault="00C6035A" w:rsidP="00B9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февраля</w:t>
            </w:r>
          </w:p>
          <w:p w:rsidR="00C6035A" w:rsidRPr="00F365A4" w:rsidRDefault="00C6035A" w:rsidP="00B9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ч.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C6035A" w:rsidRDefault="00C6035A" w:rsidP="00B9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C6035A" w:rsidRPr="00F365A4" w:rsidRDefault="00C6035A" w:rsidP="00B9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СЦ</w:t>
            </w:r>
          </w:p>
        </w:tc>
        <w:tc>
          <w:tcPr>
            <w:tcW w:w="1909" w:type="dxa"/>
            <w:gridSpan w:val="2"/>
            <w:shd w:val="clear" w:color="auto" w:fill="FFFFFF" w:themeFill="background1"/>
          </w:tcPr>
          <w:p w:rsidR="00C6035A" w:rsidRDefault="00C6035A" w:rsidP="0013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 и мл.</w:t>
            </w:r>
          </w:p>
        </w:tc>
        <w:tc>
          <w:tcPr>
            <w:tcW w:w="1134" w:type="dxa"/>
            <w:shd w:val="clear" w:color="auto" w:fill="FFFFFF" w:themeFill="background1"/>
          </w:tcPr>
          <w:p w:rsidR="00C6035A" w:rsidRPr="00822509" w:rsidRDefault="00C6035A" w:rsidP="00B9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5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СЛ </w:t>
            </w:r>
          </w:p>
        </w:tc>
      </w:tr>
      <w:tr w:rsidR="00C6035A" w:rsidRPr="00D76B24" w:rsidTr="00E22273">
        <w:trPr>
          <w:trHeight w:val="132"/>
        </w:trPr>
        <w:tc>
          <w:tcPr>
            <w:tcW w:w="740" w:type="dxa"/>
            <w:shd w:val="clear" w:color="auto" w:fill="FFFFFF" w:themeFill="background1"/>
          </w:tcPr>
          <w:p w:rsidR="00C6035A" w:rsidRDefault="009F5ED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59" w:type="dxa"/>
            <w:gridSpan w:val="3"/>
            <w:shd w:val="clear" w:color="auto" w:fill="FFFFFF" w:themeFill="background1"/>
          </w:tcPr>
          <w:p w:rsidR="00C6035A" w:rsidRPr="00AB338D" w:rsidRDefault="00C6035A" w:rsidP="00C6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этап соревнований по легкой атлетике среди учащихся 2005-2007 г.р.  ОВЗ</w:t>
            </w:r>
          </w:p>
        </w:tc>
        <w:tc>
          <w:tcPr>
            <w:tcW w:w="1947" w:type="dxa"/>
            <w:shd w:val="clear" w:color="auto" w:fill="FFFFFF" w:themeFill="background1"/>
          </w:tcPr>
          <w:p w:rsidR="00C6035A" w:rsidRDefault="00C6035A" w:rsidP="00B9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C6035A" w:rsidRDefault="00C6035A" w:rsidP="00B92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C6035A" w:rsidRDefault="00C6035A" w:rsidP="007A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C6035A" w:rsidRPr="00F365A4" w:rsidRDefault="00C6035A" w:rsidP="007A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СЦ</w:t>
            </w:r>
          </w:p>
        </w:tc>
        <w:tc>
          <w:tcPr>
            <w:tcW w:w="1909" w:type="dxa"/>
            <w:gridSpan w:val="2"/>
            <w:shd w:val="clear" w:color="auto" w:fill="FFFFFF" w:themeFill="background1"/>
          </w:tcPr>
          <w:p w:rsidR="00C6035A" w:rsidRPr="00F365A4" w:rsidRDefault="00C6035A" w:rsidP="00C6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-2007</w:t>
            </w:r>
          </w:p>
        </w:tc>
        <w:tc>
          <w:tcPr>
            <w:tcW w:w="1134" w:type="dxa"/>
            <w:shd w:val="clear" w:color="auto" w:fill="FFFFFF" w:themeFill="background1"/>
          </w:tcPr>
          <w:p w:rsidR="00C6035A" w:rsidRPr="00822509" w:rsidRDefault="00C6035A" w:rsidP="00B929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З</w:t>
            </w:r>
          </w:p>
        </w:tc>
      </w:tr>
      <w:tr w:rsidR="00C6035A" w:rsidRPr="00D76B24" w:rsidTr="00E276FB">
        <w:trPr>
          <w:trHeight w:val="132"/>
        </w:trPr>
        <w:tc>
          <w:tcPr>
            <w:tcW w:w="15691" w:type="dxa"/>
            <w:gridSpan w:val="1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6035A" w:rsidRPr="001E4C91" w:rsidRDefault="00C6035A" w:rsidP="007D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C91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C6035A" w:rsidRPr="004C561B" w:rsidTr="00E22273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035A" w:rsidRPr="00AB338D" w:rsidRDefault="007D0639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6035A" w:rsidRPr="00AB338D" w:rsidRDefault="00C6035A" w:rsidP="0013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айона по мини-футболу среди юнош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4-2006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 г.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ШСЛ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035A" w:rsidRPr="00AB338D" w:rsidRDefault="00C6035A" w:rsidP="005A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035A" w:rsidRDefault="00C6035A" w:rsidP="005A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марта</w:t>
            </w:r>
          </w:p>
          <w:p w:rsidR="00C6035A" w:rsidRPr="00AB338D" w:rsidRDefault="00C6035A" w:rsidP="007D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ч.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035A" w:rsidRDefault="00C6035A" w:rsidP="005A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Н. Суэтук</w:t>
            </w:r>
          </w:p>
          <w:p w:rsidR="00C6035A" w:rsidRPr="00AB338D" w:rsidRDefault="00C6035A" w:rsidP="005A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к «Маяк»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035A" w:rsidRPr="00AB338D" w:rsidRDefault="00C6035A" w:rsidP="0013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4-2006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035A" w:rsidRPr="00822509" w:rsidRDefault="00C6035A" w:rsidP="005A14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509">
              <w:rPr>
                <w:rFonts w:ascii="Times New Roman" w:hAnsi="Times New Roman" w:cs="Times New Roman"/>
                <w:b/>
                <w:sz w:val="20"/>
                <w:szCs w:val="20"/>
              </w:rPr>
              <w:t>ШСЛ</w:t>
            </w:r>
          </w:p>
        </w:tc>
      </w:tr>
      <w:tr w:rsidR="00C6035A" w:rsidRPr="004C561B" w:rsidTr="00E22273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035A" w:rsidRPr="00AB338D" w:rsidRDefault="007D0639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6035A" w:rsidRPr="00AB338D" w:rsidRDefault="00C6035A" w:rsidP="0013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айона по мини-футболу среди девуше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4-2006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 г.р.  ШСЛ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035A" w:rsidRPr="00AB338D" w:rsidRDefault="00C6035A" w:rsidP="005A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035A" w:rsidRDefault="00C6035A" w:rsidP="005A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марта</w:t>
            </w:r>
          </w:p>
          <w:p w:rsidR="00C6035A" w:rsidRPr="00AB338D" w:rsidRDefault="00C6035A" w:rsidP="005A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ч.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035A" w:rsidRDefault="00C6035A" w:rsidP="005A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C6035A" w:rsidRPr="00AB338D" w:rsidRDefault="00C6035A" w:rsidP="005A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к «Колос»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035A" w:rsidRPr="00AB338D" w:rsidRDefault="00C6035A" w:rsidP="0013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4-2006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035A" w:rsidRPr="00822509" w:rsidRDefault="00C6035A" w:rsidP="005A14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509">
              <w:rPr>
                <w:rFonts w:ascii="Times New Roman" w:hAnsi="Times New Roman" w:cs="Times New Roman"/>
                <w:b/>
                <w:sz w:val="20"/>
                <w:szCs w:val="20"/>
              </w:rPr>
              <w:t>ШСЛ</w:t>
            </w:r>
          </w:p>
        </w:tc>
      </w:tr>
      <w:tr w:rsidR="00C6035A" w:rsidRPr="004C561B" w:rsidTr="00E22273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035A" w:rsidRPr="00AB338D" w:rsidRDefault="007D0639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6035A" w:rsidRPr="00AB338D" w:rsidRDefault="00C6035A" w:rsidP="0013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айон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би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 сре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ьчиков (допускаются девушки) 2007-2009 г.р.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ШСЛ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035A" w:rsidRPr="00AB338D" w:rsidRDefault="00C6035A" w:rsidP="0058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би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035A" w:rsidRDefault="00C6035A" w:rsidP="0058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20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та </w:t>
            </w:r>
          </w:p>
          <w:p w:rsidR="00C6035A" w:rsidRPr="00C353E5" w:rsidRDefault="00C6035A" w:rsidP="0058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 ч.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035A" w:rsidRDefault="00C6035A" w:rsidP="0013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C6035A" w:rsidRPr="00AB338D" w:rsidRDefault="00C6035A" w:rsidP="0013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СЦ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035A" w:rsidRPr="00AB338D" w:rsidRDefault="00C6035A" w:rsidP="0013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-20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035A" w:rsidRDefault="00C6035A" w:rsidP="0058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509">
              <w:rPr>
                <w:rFonts w:ascii="Times New Roman" w:hAnsi="Times New Roman" w:cs="Times New Roman"/>
                <w:b/>
                <w:sz w:val="20"/>
                <w:szCs w:val="20"/>
              </w:rPr>
              <w:t>ШСЛ</w:t>
            </w:r>
          </w:p>
          <w:p w:rsidR="00C6035A" w:rsidRPr="00502308" w:rsidRDefault="00C6035A" w:rsidP="0058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C96" w:rsidRPr="004C561B" w:rsidTr="00E22273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2C96" w:rsidRDefault="007D0639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92C96" w:rsidRPr="00D120AE" w:rsidRDefault="00D120AE" w:rsidP="0013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юбилейная) Спартакиада работников образования Ермаковского района 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2C96" w:rsidRDefault="00D120AE" w:rsidP="0058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120AE" w:rsidRDefault="00D120AE" w:rsidP="00D1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 марта </w:t>
            </w:r>
          </w:p>
          <w:p w:rsidR="00792C96" w:rsidRDefault="00D120AE" w:rsidP="00585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ч.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120AE" w:rsidRDefault="00D120AE" w:rsidP="00D1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792C96" w:rsidRPr="00AB338D" w:rsidRDefault="00D120AE" w:rsidP="00D1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СЦ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92C96" w:rsidRDefault="00D120AE" w:rsidP="00D12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ники образован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2C96" w:rsidRPr="00822509" w:rsidRDefault="00792C96" w:rsidP="00585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035A" w:rsidRPr="00D76B24" w:rsidTr="00E22273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035A" w:rsidRPr="00AB338D" w:rsidRDefault="007D0639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6035A" w:rsidRPr="00AB338D" w:rsidRDefault="00C6035A" w:rsidP="00352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этап всероссийских спортивных соревнований среди школьников «Президентские состязания» 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035A" w:rsidRPr="00AB338D" w:rsidRDefault="00C6035A" w:rsidP="00352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035A" w:rsidRPr="00AB338D" w:rsidRDefault="00C6035A" w:rsidP="00352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-май</w:t>
            </w:r>
          </w:p>
          <w:p w:rsidR="00C6035A" w:rsidRPr="00AB338D" w:rsidRDefault="00C6035A" w:rsidP="00352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035A" w:rsidRDefault="00C6035A" w:rsidP="00352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C6035A" w:rsidRPr="00AB338D" w:rsidRDefault="00C6035A" w:rsidP="005E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Ш № 1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035A" w:rsidRPr="00AB338D" w:rsidRDefault="00C6035A" w:rsidP="00352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035A" w:rsidRPr="00837730" w:rsidRDefault="00C6035A" w:rsidP="00352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730">
              <w:rPr>
                <w:rFonts w:ascii="Times New Roman" w:hAnsi="Times New Roman" w:cs="Times New Roman"/>
                <w:b/>
                <w:sz w:val="20"/>
                <w:szCs w:val="20"/>
              </w:rPr>
              <w:t>ПС</w:t>
            </w:r>
          </w:p>
        </w:tc>
      </w:tr>
      <w:tr w:rsidR="00C6035A" w:rsidRPr="00D76B24" w:rsidTr="00E276FB">
        <w:trPr>
          <w:trHeight w:val="132"/>
        </w:trPr>
        <w:tc>
          <w:tcPr>
            <w:tcW w:w="15691" w:type="dxa"/>
            <w:gridSpan w:val="1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6035A" w:rsidRPr="001E4C91" w:rsidRDefault="00C6035A" w:rsidP="007D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C91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C6035A" w:rsidRPr="00D76B24" w:rsidTr="00E22273">
        <w:trPr>
          <w:trHeight w:val="132"/>
        </w:trPr>
        <w:tc>
          <w:tcPr>
            <w:tcW w:w="740" w:type="dxa"/>
            <w:shd w:val="clear" w:color="auto" w:fill="FFFFFF" w:themeFill="background1"/>
          </w:tcPr>
          <w:p w:rsidR="00C6035A" w:rsidRPr="00AB338D" w:rsidRDefault="007D0639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759" w:type="dxa"/>
            <w:gridSpan w:val="3"/>
            <w:shd w:val="clear" w:color="auto" w:fill="FFFFFF" w:themeFill="background1"/>
          </w:tcPr>
          <w:p w:rsidR="00C6035A" w:rsidRPr="00AB338D" w:rsidRDefault="00C6035A" w:rsidP="00137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Весеннее первенство района по л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кроссу среди юношей и девуше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3-2004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,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2006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,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-2008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 г.р.</w:t>
            </w:r>
          </w:p>
        </w:tc>
        <w:tc>
          <w:tcPr>
            <w:tcW w:w="1947" w:type="dxa"/>
            <w:shd w:val="clear" w:color="auto" w:fill="FFFFFF" w:themeFill="background1"/>
          </w:tcPr>
          <w:p w:rsidR="00C6035A" w:rsidRPr="00AB338D" w:rsidRDefault="00C6035A" w:rsidP="005D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C6035A" w:rsidRDefault="00C6035A" w:rsidP="005D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76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  <w:p w:rsidR="00C6035A" w:rsidRPr="00AB338D" w:rsidRDefault="00C6035A" w:rsidP="005D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 ч.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C6035A" w:rsidRDefault="00C6035A" w:rsidP="005D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C6035A" w:rsidRPr="00AB338D" w:rsidRDefault="00C6035A" w:rsidP="005D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ров отдыха/ЕСШ № 2</w:t>
            </w:r>
          </w:p>
        </w:tc>
        <w:tc>
          <w:tcPr>
            <w:tcW w:w="1909" w:type="dxa"/>
            <w:gridSpan w:val="2"/>
            <w:shd w:val="clear" w:color="auto" w:fill="FFFFFF" w:themeFill="background1"/>
          </w:tcPr>
          <w:p w:rsidR="00C6035A" w:rsidRDefault="00C6035A" w:rsidP="005D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-2004</w:t>
            </w:r>
          </w:p>
          <w:p w:rsidR="00C6035A" w:rsidRDefault="00C6035A" w:rsidP="005D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-2006</w:t>
            </w:r>
          </w:p>
          <w:p w:rsidR="00C6035A" w:rsidRPr="00AB338D" w:rsidRDefault="00C6035A" w:rsidP="00137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-2008</w:t>
            </w:r>
          </w:p>
        </w:tc>
        <w:tc>
          <w:tcPr>
            <w:tcW w:w="1134" w:type="dxa"/>
            <w:shd w:val="clear" w:color="auto" w:fill="FFFFFF" w:themeFill="background1"/>
          </w:tcPr>
          <w:p w:rsidR="00C6035A" w:rsidRPr="00AB338D" w:rsidRDefault="00C6035A" w:rsidP="005D2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</w:tr>
      <w:tr w:rsidR="00C6035A" w:rsidRPr="00D76B24" w:rsidTr="00E22273">
        <w:trPr>
          <w:trHeight w:val="132"/>
        </w:trPr>
        <w:tc>
          <w:tcPr>
            <w:tcW w:w="740" w:type="dxa"/>
            <w:shd w:val="clear" w:color="auto" w:fill="FFFFFF" w:themeFill="background1"/>
          </w:tcPr>
          <w:p w:rsidR="00C6035A" w:rsidRDefault="007D0639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5759" w:type="dxa"/>
            <w:gridSpan w:val="3"/>
            <w:shd w:val="clear" w:color="auto" w:fill="FFFFFF" w:themeFill="background1"/>
          </w:tcPr>
          <w:p w:rsidR="00C6035A" w:rsidRPr="00AB338D" w:rsidRDefault="00C6035A" w:rsidP="00E31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Весеннее первенство района по л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кроссу сре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льчиков и девочек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9-2010, 2011 г.р. и мл. </w:t>
            </w:r>
          </w:p>
        </w:tc>
        <w:tc>
          <w:tcPr>
            <w:tcW w:w="1947" w:type="dxa"/>
            <w:shd w:val="clear" w:color="auto" w:fill="FFFFFF" w:themeFill="background1"/>
          </w:tcPr>
          <w:p w:rsidR="00C6035A" w:rsidRPr="00AB338D" w:rsidRDefault="00C6035A" w:rsidP="0040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C6035A" w:rsidRDefault="00C6035A" w:rsidP="0040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 апреля</w:t>
            </w:r>
          </w:p>
          <w:p w:rsidR="00C6035A" w:rsidRPr="00AB338D" w:rsidRDefault="00C6035A" w:rsidP="0040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 ч.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C6035A" w:rsidRDefault="00C6035A" w:rsidP="0040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C6035A" w:rsidRPr="00AB338D" w:rsidRDefault="00C6035A" w:rsidP="0040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ров отдыха/ЕСШ № 2</w:t>
            </w:r>
          </w:p>
        </w:tc>
        <w:tc>
          <w:tcPr>
            <w:tcW w:w="1909" w:type="dxa"/>
            <w:gridSpan w:val="2"/>
            <w:shd w:val="clear" w:color="auto" w:fill="FFFFFF" w:themeFill="background1"/>
          </w:tcPr>
          <w:p w:rsidR="00C6035A" w:rsidRDefault="00C6035A" w:rsidP="00402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-2010</w:t>
            </w:r>
          </w:p>
          <w:p w:rsidR="00C6035A" w:rsidRPr="00AB338D" w:rsidRDefault="00C6035A" w:rsidP="00E31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и мл.</w:t>
            </w:r>
          </w:p>
        </w:tc>
        <w:tc>
          <w:tcPr>
            <w:tcW w:w="1134" w:type="dxa"/>
            <w:shd w:val="clear" w:color="auto" w:fill="FFFFFF" w:themeFill="background1"/>
          </w:tcPr>
          <w:p w:rsidR="00C6035A" w:rsidRPr="00F365A4" w:rsidRDefault="00C6035A" w:rsidP="00622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35A" w:rsidRPr="00D76B24" w:rsidTr="00E22273">
        <w:trPr>
          <w:trHeight w:val="132"/>
        </w:trPr>
        <w:tc>
          <w:tcPr>
            <w:tcW w:w="740" w:type="dxa"/>
            <w:shd w:val="clear" w:color="auto" w:fill="FFFFFF" w:themeFill="background1"/>
          </w:tcPr>
          <w:p w:rsidR="00C6035A" w:rsidRDefault="007D0639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759" w:type="dxa"/>
            <w:gridSpan w:val="3"/>
            <w:shd w:val="clear" w:color="auto" w:fill="FFFFFF" w:themeFill="background1"/>
          </w:tcPr>
          <w:p w:rsidR="00C6035A" w:rsidRPr="00AB338D" w:rsidRDefault="00C6035A" w:rsidP="00E31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Лично-командное первенство района по лёгкой атлетике среди учащихся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2006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,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-2008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,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-2010г.р.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Ш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(зачет «Шиповка юных»)</w:t>
            </w:r>
          </w:p>
        </w:tc>
        <w:tc>
          <w:tcPr>
            <w:tcW w:w="1947" w:type="dxa"/>
            <w:shd w:val="clear" w:color="auto" w:fill="FFFFFF" w:themeFill="background1"/>
          </w:tcPr>
          <w:p w:rsidR="00C6035A" w:rsidRPr="00AB338D" w:rsidRDefault="00C6035A" w:rsidP="00DC6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C6035A" w:rsidRDefault="00C6035A" w:rsidP="00DC6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апреля</w:t>
            </w:r>
          </w:p>
          <w:p w:rsidR="00C6035A" w:rsidRPr="00AB338D" w:rsidRDefault="00C6035A" w:rsidP="007D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 ч.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C6035A" w:rsidRDefault="00C6035A" w:rsidP="00DC6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C6035A" w:rsidRPr="00AB338D" w:rsidRDefault="00C6035A" w:rsidP="00DC6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</w:p>
        </w:tc>
        <w:tc>
          <w:tcPr>
            <w:tcW w:w="1909" w:type="dxa"/>
            <w:gridSpan w:val="2"/>
            <w:shd w:val="clear" w:color="auto" w:fill="FFFFFF" w:themeFill="background1"/>
          </w:tcPr>
          <w:p w:rsidR="00C6035A" w:rsidRDefault="00C6035A" w:rsidP="00DC6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2006</w:t>
            </w:r>
          </w:p>
          <w:p w:rsidR="00C6035A" w:rsidRDefault="00C6035A" w:rsidP="00DC6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-2008</w:t>
            </w:r>
          </w:p>
          <w:p w:rsidR="00C6035A" w:rsidRPr="00AB338D" w:rsidRDefault="00C6035A" w:rsidP="00E31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-2010</w:t>
            </w:r>
          </w:p>
        </w:tc>
        <w:tc>
          <w:tcPr>
            <w:tcW w:w="1134" w:type="dxa"/>
            <w:shd w:val="clear" w:color="auto" w:fill="FFFFFF" w:themeFill="background1"/>
          </w:tcPr>
          <w:p w:rsidR="00C6035A" w:rsidRPr="00822509" w:rsidRDefault="00C6035A" w:rsidP="00DC6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509">
              <w:rPr>
                <w:rFonts w:ascii="Times New Roman" w:hAnsi="Times New Roman" w:cs="Times New Roman"/>
                <w:b/>
                <w:sz w:val="20"/>
                <w:szCs w:val="20"/>
              </w:rPr>
              <w:t>ШСЛ</w:t>
            </w:r>
          </w:p>
          <w:p w:rsidR="00C6035A" w:rsidRPr="00AB338D" w:rsidRDefault="00C6035A" w:rsidP="00DC6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ED2" w:rsidRPr="00D76B24" w:rsidTr="00E22273">
        <w:trPr>
          <w:trHeight w:val="132"/>
        </w:trPr>
        <w:tc>
          <w:tcPr>
            <w:tcW w:w="740" w:type="dxa"/>
            <w:shd w:val="clear" w:color="auto" w:fill="FFFFFF" w:themeFill="background1"/>
          </w:tcPr>
          <w:p w:rsidR="009F5ED2" w:rsidRDefault="007D0639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759" w:type="dxa"/>
            <w:gridSpan w:val="3"/>
            <w:shd w:val="clear" w:color="auto" w:fill="FFFFFF" w:themeFill="background1"/>
          </w:tcPr>
          <w:p w:rsidR="009F5ED2" w:rsidRPr="00AB338D" w:rsidRDefault="009F5ED2" w:rsidP="00C6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этап соревнований «Веселые старты» среди учащихся 2007 г.р. и младше ОВЗ</w:t>
            </w:r>
          </w:p>
        </w:tc>
        <w:tc>
          <w:tcPr>
            <w:tcW w:w="1947" w:type="dxa"/>
            <w:shd w:val="clear" w:color="auto" w:fill="FFFFFF" w:themeFill="background1"/>
          </w:tcPr>
          <w:p w:rsidR="009F5ED2" w:rsidRPr="00AB338D" w:rsidRDefault="009F5ED2" w:rsidP="00DC6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9F5ED2" w:rsidRDefault="009F5ED2" w:rsidP="00DC6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9F5ED2" w:rsidRDefault="009F5ED2" w:rsidP="007A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9F5ED2" w:rsidRPr="00AB338D" w:rsidRDefault="009F5ED2" w:rsidP="007A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СЦ</w:t>
            </w:r>
          </w:p>
        </w:tc>
        <w:tc>
          <w:tcPr>
            <w:tcW w:w="1909" w:type="dxa"/>
            <w:gridSpan w:val="2"/>
            <w:shd w:val="clear" w:color="auto" w:fill="FFFFFF" w:themeFill="background1"/>
          </w:tcPr>
          <w:p w:rsidR="009F5ED2" w:rsidRPr="00AB338D" w:rsidRDefault="009F5ED2" w:rsidP="009F5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7 и младше </w:t>
            </w:r>
          </w:p>
        </w:tc>
        <w:tc>
          <w:tcPr>
            <w:tcW w:w="1134" w:type="dxa"/>
            <w:shd w:val="clear" w:color="auto" w:fill="FFFFFF" w:themeFill="background1"/>
          </w:tcPr>
          <w:p w:rsidR="009F5ED2" w:rsidRPr="00822509" w:rsidRDefault="009F5ED2" w:rsidP="00DC6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З</w:t>
            </w:r>
          </w:p>
        </w:tc>
      </w:tr>
      <w:tr w:rsidR="009F5ED2" w:rsidRPr="00D76B24" w:rsidTr="00E22273">
        <w:trPr>
          <w:trHeight w:val="132"/>
        </w:trPr>
        <w:tc>
          <w:tcPr>
            <w:tcW w:w="740" w:type="dxa"/>
            <w:shd w:val="clear" w:color="auto" w:fill="FFFFFF" w:themeFill="background1"/>
          </w:tcPr>
          <w:p w:rsidR="009F5ED2" w:rsidRDefault="007D0639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59" w:type="dxa"/>
            <w:gridSpan w:val="3"/>
            <w:shd w:val="clear" w:color="auto" w:fill="FFFFFF" w:themeFill="background1"/>
          </w:tcPr>
          <w:p w:rsidR="009F5ED2" w:rsidRPr="009F5ED2" w:rsidRDefault="009F5ED2" w:rsidP="00C60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бок героев – Ермаковцев» по рукопашному бою  </w:t>
            </w:r>
          </w:p>
        </w:tc>
        <w:tc>
          <w:tcPr>
            <w:tcW w:w="1947" w:type="dxa"/>
            <w:shd w:val="clear" w:color="auto" w:fill="FFFFFF" w:themeFill="background1"/>
          </w:tcPr>
          <w:p w:rsidR="009F5ED2" w:rsidRDefault="009F5ED2" w:rsidP="00DC6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пашный бой 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9F5ED2" w:rsidRDefault="009F5ED2" w:rsidP="00DC6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9F5ED2" w:rsidRDefault="009F5ED2" w:rsidP="009F5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9F5ED2" w:rsidRPr="00AB338D" w:rsidRDefault="009F5ED2" w:rsidP="009F5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СЦ</w:t>
            </w:r>
          </w:p>
        </w:tc>
        <w:tc>
          <w:tcPr>
            <w:tcW w:w="1909" w:type="dxa"/>
            <w:gridSpan w:val="2"/>
            <w:shd w:val="clear" w:color="auto" w:fill="FFFFFF" w:themeFill="background1"/>
          </w:tcPr>
          <w:p w:rsidR="009F5ED2" w:rsidRDefault="009F5ED2" w:rsidP="009F5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оложению </w:t>
            </w:r>
          </w:p>
        </w:tc>
        <w:tc>
          <w:tcPr>
            <w:tcW w:w="1134" w:type="dxa"/>
            <w:shd w:val="clear" w:color="auto" w:fill="FFFFFF" w:themeFill="background1"/>
          </w:tcPr>
          <w:p w:rsidR="009F5ED2" w:rsidRDefault="009F5ED2" w:rsidP="00DC6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5ED2" w:rsidRPr="00D76B24" w:rsidTr="00BD0203">
        <w:trPr>
          <w:trHeight w:val="132"/>
        </w:trPr>
        <w:tc>
          <w:tcPr>
            <w:tcW w:w="15691" w:type="dxa"/>
            <w:gridSpan w:val="1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F5ED2" w:rsidRPr="001E4C91" w:rsidRDefault="009F5ED2" w:rsidP="00873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C91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9F5ED2" w:rsidRPr="00D76B24" w:rsidTr="00E22273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Default="007D0639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F365A4" w:rsidRDefault="009F5ED2" w:rsidP="00E31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Первенство района по мин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пте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 среди юнош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5-2008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 г.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Ш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районный этап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F365A4" w:rsidRDefault="009F5ED2" w:rsidP="00C3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лапта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Default="009F5ED2" w:rsidP="00C3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7 мая </w:t>
            </w:r>
          </w:p>
          <w:p w:rsidR="009F5ED2" w:rsidRPr="00F365A4" w:rsidRDefault="009F5ED2" w:rsidP="00C3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 ч.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Default="009F5ED2" w:rsidP="00C3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9F5ED2" w:rsidRPr="00F365A4" w:rsidRDefault="009F5ED2" w:rsidP="00C3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F365A4" w:rsidRDefault="009F5ED2" w:rsidP="00E31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-20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F365A4" w:rsidRDefault="009F5ED2" w:rsidP="00C3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09">
              <w:rPr>
                <w:rFonts w:ascii="Times New Roman" w:hAnsi="Times New Roman" w:cs="Times New Roman"/>
                <w:b/>
                <w:sz w:val="20"/>
                <w:szCs w:val="20"/>
              </w:rPr>
              <w:t>ШСЛ район</w:t>
            </w:r>
          </w:p>
        </w:tc>
      </w:tr>
      <w:tr w:rsidR="009F5ED2" w:rsidRPr="00D76B24" w:rsidTr="00E22273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Default="007D0639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AB338D" w:rsidRDefault="009F5ED2" w:rsidP="00054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Лично-командное первенство района по л/а 3-х борью среди воспитанников ДОУ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AB338D" w:rsidRDefault="009F5ED2" w:rsidP="00054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5424F5" w:rsidRDefault="009F5ED2" w:rsidP="00054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D0639" w:rsidRDefault="009F5ED2" w:rsidP="00054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5ED2" w:rsidRPr="00AB338D" w:rsidRDefault="007D0639" w:rsidP="007D0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дион/</w:t>
            </w:r>
            <w:r w:rsidR="009F5ED2">
              <w:rPr>
                <w:rFonts w:ascii="Times New Roman" w:hAnsi="Times New Roman" w:cs="Times New Roman"/>
                <w:sz w:val="20"/>
                <w:szCs w:val="20"/>
              </w:rPr>
              <w:t>ФСЦ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AB338D" w:rsidRDefault="009F5ED2" w:rsidP="00054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дошколь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AB338D" w:rsidRDefault="009F5ED2" w:rsidP="00054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0AE" w:rsidRPr="00D76B24" w:rsidTr="00E22273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20AE" w:rsidRDefault="007D0639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120AE" w:rsidRPr="00AB338D" w:rsidRDefault="00D120AE" w:rsidP="00054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фестиваль по мини-футболу среди мальчиков (юношей) 2002-2004, 2005-2006, 2007-2008, 2009-2010 г.р. 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20AE" w:rsidRPr="00AB338D" w:rsidRDefault="007D0639" w:rsidP="00054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футбол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120AE" w:rsidRDefault="007D0639" w:rsidP="00054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D0639" w:rsidRDefault="007D0639" w:rsidP="007D0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D120AE" w:rsidRPr="00AB338D" w:rsidRDefault="007D0639" w:rsidP="007D0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120AE" w:rsidRDefault="007D0639" w:rsidP="00054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-2004</w:t>
            </w:r>
          </w:p>
          <w:p w:rsidR="007D0639" w:rsidRDefault="007D0639" w:rsidP="00054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-2006</w:t>
            </w:r>
          </w:p>
          <w:p w:rsidR="007D0639" w:rsidRDefault="007D0639" w:rsidP="00054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-2008</w:t>
            </w:r>
          </w:p>
          <w:p w:rsidR="007D0639" w:rsidRPr="00AB338D" w:rsidRDefault="007D0639" w:rsidP="00054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-20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20AE" w:rsidRPr="00AB338D" w:rsidRDefault="00D120AE" w:rsidP="00054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FB8" w:rsidRPr="00D76B24" w:rsidTr="00E22273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7FB8" w:rsidRDefault="00CE7FB8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E7FB8" w:rsidRDefault="00CE7FB8" w:rsidP="00054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лично командное первенство МБУДО «Ермаковская ДЮСШ «Ланс» по легкой атлетике 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7FB8" w:rsidRDefault="00CE7FB8" w:rsidP="00054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E7FB8" w:rsidRDefault="00CE7FB8" w:rsidP="00054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E7FB8" w:rsidRDefault="00CE7FB8" w:rsidP="00CE7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CE7FB8" w:rsidRPr="00AB338D" w:rsidRDefault="00CE7FB8" w:rsidP="00CE7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E7FB8" w:rsidRDefault="00CE7FB8" w:rsidP="00054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оложению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7FB8" w:rsidRPr="00AB338D" w:rsidRDefault="00CE7FB8" w:rsidP="00054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ED2" w:rsidRPr="00D76B24" w:rsidTr="00556E9E">
        <w:trPr>
          <w:trHeight w:val="132"/>
        </w:trPr>
        <w:tc>
          <w:tcPr>
            <w:tcW w:w="15691" w:type="dxa"/>
            <w:gridSpan w:val="1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F5ED2" w:rsidRPr="001E4C91" w:rsidRDefault="009F5ED2" w:rsidP="007D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C91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</w:tr>
      <w:tr w:rsidR="009F5ED2" w:rsidRPr="00D76B24" w:rsidTr="00E22273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556E9E" w:rsidRDefault="00CE7FB8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376875" w:rsidRDefault="009F5ED2" w:rsidP="00E276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ртакиада летних оздоровительных лагерей дневного пребывания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376875" w:rsidRDefault="009F5ED2" w:rsidP="00E2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875">
              <w:rPr>
                <w:rFonts w:ascii="Times New Roman" w:hAnsi="Times New Roman" w:cs="Times New Roman"/>
                <w:sz w:val="20"/>
                <w:szCs w:val="20"/>
              </w:rPr>
              <w:t>комплексное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376875" w:rsidRDefault="009F5ED2" w:rsidP="00E31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76875">
              <w:rPr>
                <w:rFonts w:ascii="Times New Roman" w:hAnsi="Times New Roman" w:cs="Times New Roman"/>
                <w:sz w:val="20"/>
                <w:szCs w:val="20"/>
              </w:rPr>
              <w:t xml:space="preserve"> июня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Default="009F5ED2" w:rsidP="007D6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875">
              <w:rPr>
                <w:rFonts w:ascii="Times New Roman" w:hAnsi="Times New Roman" w:cs="Times New Roman"/>
                <w:sz w:val="20"/>
                <w:szCs w:val="20"/>
              </w:rPr>
              <w:t xml:space="preserve">с. Ермаковское </w:t>
            </w:r>
          </w:p>
          <w:p w:rsidR="009F5ED2" w:rsidRPr="00376875" w:rsidRDefault="009F5ED2" w:rsidP="007D6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875"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376875" w:rsidRDefault="009F5ED2" w:rsidP="00E2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875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376875" w:rsidRDefault="009F5ED2" w:rsidP="00E2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875"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</w:p>
        </w:tc>
      </w:tr>
      <w:tr w:rsidR="009F5ED2" w:rsidRPr="00D76B24" w:rsidTr="00E22273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7048C7" w:rsidRDefault="00CE7FB8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376875" w:rsidRDefault="009F5ED2" w:rsidP="00E276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районный турнир по мини-лапте среди учащихся 2008-2010 г.р. 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376875" w:rsidRDefault="009F5ED2" w:rsidP="00E2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лапта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376875" w:rsidRDefault="009F5ED2" w:rsidP="00E31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376875" w:rsidRDefault="009F5ED2" w:rsidP="00E2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Салба 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376875" w:rsidRDefault="009F5ED2" w:rsidP="00E2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875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376875" w:rsidRDefault="009F5ED2" w:rsidP="00E2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</w:p>
        </w:tc>
      </w:tr>
      <w:tr w:rsidR="009F5ED2" w:rsidRPr="00D76B24" w:rsidTr="00E22273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Default="00CE7FB8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AB338D" w:rsidRDefault="009F5ED2" w:rsidP="00E276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ние учебно-тренировочные сборы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AB338D" w:rsidRDefault="009F5ED2" w:rsidP="00E2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AB338D" w:rsidRDefault="009F5ED2" w:rsidP="00E2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:rsidR="009F5ED2" w:rsidRPr="00AB338D" w:rsidRDefault="009F5ED2" w:rsidP="00E2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июль (август)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Default="009F5ED2" w:rsidP="0061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летние оздоровит. лагеря</w:t>
            </w:r>
          </w:p>
          <w:p w:rsidR="009F5ED2" w:rsidRPr="00AB338D" w:rsidRDefault="009F5ED2" w:rsidP="0061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(при школах, стацион.)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Default="009F5ED2" w:rsidP="00E2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AB338D" w:rsidRDefault="009F5ED2" w:rsidP="00E2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н </w:t>
            </w:r>
          </w:p>
        </w:tc>
      </w:tr>
      <w:tr w:rsidR="009F5ED2" w:rsidRPr="00D76B24" w:rsidTr="00556E9E">
        <w:trPr>
          <w:trHeight w:val="132"/>
        </w:trPr>
        <w:tc>
          <w:tcPr>
            <w:tcW w:w="15691" w:type="dxa"/>
            <w:gridSpan w:val="1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F5ED2" w:rsidRPr="00AB338D" w:rsidRDefault="009F5ED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</w:tr>
      <w:tr w:rsidR="009F5ED2" w:rsidRPr="00D76B24" w:rsidTr="00E22273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Default="00CE7FB8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AB338D" w:rsidRDefault="009F5ED2" w:rsidP="008731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Летние профильные школы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AB338D" w:rsidRDefault="009F5ED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AB338D" w:rsidRDefault="009F5ED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AB338D" w:rsidRDefault="009F5ED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палаточный лагерь, Ергаки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Default="009F5ED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AB338D" w:rsidRDefault="009F5ED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н </w:t>
            </w:r>
          </w:p>
        </w:tc>
      </w:tr>
      <w:tr w:rsidR="009F5ED2" w:rsidRPr="00D76B24" w:rsidTr="00376875">
        <w:trPr>
          <w:trHeight w:val="132"/>
        </w:trPr>
        <w:tc>
          <w:tcPr>
            <w:tcW w:w="15691" w:type="dxa"/>
            <w:gridSpan w:val="1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F5ED2" w:rsidRPr="00AB338D" w:rsidRDefault="009F5ED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9F5ED2" w:rsidRPr="00D76B24" w:rsidTr="00E22273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Default="00CE7FB8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Default="009F5ED2" w:rsidP="008F0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турнир по мини-футболу среди дворовых команд 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Default="009F5ED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футбол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C4349B" w:rsidRDefault="009F5ED2" w:rsidP="007D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AB338D" w:rsidRDefault="009F5ED2" w:rsidP="007D0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дион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Default="009F5ED2" w:rsidP="0079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</w:t>
            </w:r>
            <w:r w:rsidR="00792C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Default="009F5ED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</w:p>
        </w:tc>
      </w:tr>
      <w:tr w:rsidR="009F5ED2" w:rsidRPr="00D76B24" w:rsidTr="00E22273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Default="00CE7FB8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Default="009F5ED2" w:rsidP="008F0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турнир по мини-футболу среди дворовых команд 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Default="009F5ED2" w:rsidP="008F0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футбол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C4349B" w:rsidRDefault="009F5ED2" w:rsidP="007D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AB338D" w:rsidRDefault="009F5ED2" w:rsidP="007D0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дион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Default="009F5ED2" w:rsidP="0061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3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Default="009F5ED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</w:p>
        </w:tc>
      </w:tr>
      <w:tr w:rsidR="009F5ED2" w:rsidRPr="00D76B24" w:rsidTr="00E22273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Default="00CE7FB8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Default="009F5ED2" w:rsidP="008F0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турнир по мини-футболу среди дворовых команд 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Default="009F5ED2" w:rsidP="008F0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футбол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C4349B" w:rsidRDefault="009F5ED2" w:rsidP="007D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AB338D" w:rsidRDefault="009F5ED2" w:rsidP="007D0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дион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Default="009F5ED2" w:rsidP="0061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лет и старш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Default="009F5ED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</w:p>
        </w:tc>
      </w:tr>
      <w:tr w:rsidR="009F5ED2" w:rsidRPr="00D76B24" w:rsidTr="00E22273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Default="00CE7FB8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Default="009F5ED2" w:rsidP="008F0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енство района по русской лапте среди учащихся ОУ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Default="009F5ED2" w:rsidP="007D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ая лапта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Default="009F5ED2" w:rsidP="008F0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AB338D" w:rsidRDefault="009F5ED2" w:rsidP="007D0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дион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Default="009F5ED2" w:rsidP="0061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. шко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Default="009F5ED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</w:p>
        </w:tc>
      </w:tr>
      <w:tr w:rsidR="009F5ED2" w:rsidRPr="00D76B24" w:rsidTr="00CE56BD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Default="00CE7FB8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Default="009F5ED2" w:rsidP="008F0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енство района по уличному баскетболу среди учащихся ОУ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Default="009F5ED2" w:rsidP="007D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ый баскетбол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Default="009F5ED2" w:rsidP="008F0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AB338D" w:rsidRDefault="009F5ED2" w:rsidP="00E31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б коробка ЕСШ № 1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Default="009F5ED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. шко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Default="009F5ED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</w:p>
        </w:tc>
      </w:tr>
      <w:tr w:rsidR="009F5ED2" w:rsidRPr="00D76B24" w:rsidTr="00CE56BD">
        <w:trPr>
          <w:trHeight w:val="132"/>
        </w:trPr>
        <w:tc>
          <w:tcPr>
            <w:tcW w:w="15691" w:type="dxa"/>
            <w:gridSpan w:val="1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F5ED2" w:rsidRDefault="009F5ED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C91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9F5ED2" w:rsidRPr="00D76B24" w:rsidTr="00E22273">
        <w:trPr>
          <w:trHeight w:val="132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Default="00CE7FB8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AB338D" w:rsidRDefault="009F5ED2" w:rsidP="00513F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айон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-футболу «Мини футбол в школу» среди юношей 2003-2004, 2005-2006, 2007-2008, 2009-2010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 г.р.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7048C7" w:rsidRDefault="009F5ED2" w:rsidP="00513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футбол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7048C7" w:rsidRDefault="009F5ED2" w:rsidP="00CE5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сентября 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Default="009F5ED2" w:rsidP="00CE5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9F5ED2" w:rsidRDefault="009F5ED2" w:rsidP="00CE5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Default="009F5ED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-2004</w:t>
            </w:r>
          </w:p>
          <w:p w:rsidR="009F5ED2" w:rsidRDefault="009F5ED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-2006</w:t>
            </w:r>
          </w:p>
          <w:p w:rsidR="009F5ED2" w:rsidRDefault="009F5ED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-2008</w:t>
            </w:r>
          </w:p>
          <w:p w:rsidR="009F5ED2" w:rsidRDefault="009F5ED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-20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Default="009F5ED2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ED2" w:rsidRPr="00D76B24" w:rsidTr="00E22273">
        <w:trPr>
          <w:trHeight w:val="132"/>
        </w:trPr>
        <w:tc>
          <w:tcPr>
            <w:tcW w:w="15691" w:type="dxa"/>
            <w:gridSpan w:val="1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F5ED2" w:rsidRPr="001E4C91" w:rsidRDefault="009F5ED2" w:rsidP="007D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C91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</w:tr>
      <w:tr w:rsidR="009F5ED2" w:rsidRPr="00D76B24" w:rsidTr="00CE56BD">
        <w:trPr>
          <w:trHeight w:val="132"/>
        </w:trPr>
        <w:tc>
          <w:tcPr>
            <w:tcW w:w="7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7048C7" w:rsidRDefault="00CE7FB8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AB338D" w:rsidRDefault="009F5ED2" w:rsidP="00CE56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Первенство района по баскетбо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ЭС-БАСКЕТ»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среди юнош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3-2006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 г.р. Ш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районный этап (2020-2021 г.)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7048C7" w:rsidRDefault="009F5ED2" w:rsidP="00B63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C7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7048C7" w:rsidRDefault="009F5ED2" w:rsidP="00B63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Default="009F5ED2" w:rsidP="00B63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9F5ED2" w:rsidRPr="007048C7" w:rsidRDefault="009F5ED2" w:rsidP="00B63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СЦ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7048C7" w:rsidRDefault="009F5ED2" w:rsidP="00CE5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C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-2006 ю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E104BE" w:rsidRDefault="009F5ED2" w:rsidP="00B634A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0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СЛ район</w:t>
            </w:r>
          </w:p>
          <w:p w:rsidR="009F5ED2" w:rsidRPr="001E4C91" w:rsidRDefault="009F5ED2" w:rsidP="00B634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-21</w:t>
            </w:r>
            <w:r w:rsidRPr="00E10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9F5ED2" w:rsidRPr="00D76B24" w:rsidTr="00CE56BD">
        <w:trPr>
          <w:trHeight w:val="132"/>
        </w:trPr>
        <w:tc>
          <w:tcPr>
            <w:tcW w:w="7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7048C7" w:rsidRDefault="00CE7FB8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5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AB338D" w:rsidRDefault="009F5ED2" w:rsidP="00CE56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Первенство района по баскетбо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ЭС-БАСКЕТ»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сре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вушек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3-2006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 г.р. Ш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районный этап (2020-2021 г.)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7048C7" w:rsidRDefault="009F5ED2" w:rsidP="007D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C7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7048C7" w:rsidRDefault="009F5ED2" w:rsidP="007D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Default="009F5ED2" w:rsidP="00036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маковское</w:t>
            </w:r>
          </w:p>
          <w:p w:rsidR="009F5ED2" w:rsidRPr="007048C7" w:rsidRDefault="009F5ED2" w:rsidP="00036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Ш № 1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7048C7" w:rsidRDefault="009F5ED2" w:rsidP="00CE5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8C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-2006 д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E104BE" w:rsidRDefault="009F5ED2" w:rsidP="007048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0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СЛ район</w:t>
            </w:r>
          </w:p>
          <w:p w:rsidR="009F5ED2" w:rsidRPr="001E4C91" w:rsidRDefault="009F5ED2" w:rsidP="007048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-21</w:t>
            </w:r>
            <w:r w:rsidRPr="00E10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9F5ED2" w:rsidRPr="00D76B24" w:rsidTr="001E4AD8">
        <w:trPr>
          <w:trHeight w:val="132"/>
        </w:trPr>
        <w:tc>
          <w:tcPr>
            <w:tcW w:w="15691" w:type="dxa"/>
            <w:gridSpan w:val="1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F5ED2" w:rsidRPr="001E4C91" w:rsidRDefault="009F5ED2" w:rsidP="007D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5ED2" w:rsidRPr="00D76B24" w:rsidTr="00E22273">
        <w:trPr>
          <w:trHeight w:val="257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AB338D" w:rsidRDefault="00CE7FB8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AB338D" w:rsidRDefault="009F5ED2" w:rsidP="00E27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Районная акция «Спорт – альтернатива пагубным привычкам»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AB338D" w:rsidRDefault="009F5ED2" w:rsidP="00E2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AB338D" w:rsidRDefault="009F5ED2" w:rsidP="00E2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01-30 ноября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AB338D" w:rsidRDefault="009F5ED2" w:rsidP="00E2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Ермаков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AB338D" w:rsidRDefault="009F5ED2" w:rsidP="00E2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AB338D" w:rsidRDefault="009F5ED2" w:rsidP="00E2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9F5ED2" w:rsidRPr="00D76B24" w:rsidTr="00E22273">
        <w:trPr>
          <w:trHeight w:val="257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Default="00CE7FB8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AB338D" w:rsidRDefault="009F5ED2" w:rsidP="00054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Открытое первенство Ермаковского района по киокусинкай среди юношей и девушек, посвященное Дню народного единства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AB338D" w:rsidRDefault="009F5ED2" w:rsidP="00054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киокусинка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AB338D" w:rsidRDefault="009F5ED2" w:rsidP="005A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ноя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Default="009F5ED2" w:rsidP="00054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9F5ED2" w:rsidRPr="00AB338D" w:rsidRDefault="009F5ED2" w:rsidP="00054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СЦ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AB338D" w:rsidRDefault="009F5ED2" w:rsidP="00054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AB338D" w:rsidRDefault="009F5ED2" w:rsidP="00E2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ED2" w:rsidRPr="00D76B24" w:rsidTr="00E22273">
        <w:trPr>
          <w:trHeight w:val="257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AB338D" w:rsidRDefault="00CE7FB8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AB338D" w:rsidRDefault="009F5ED2" w:rsidP="009514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Первенство района</w:t>
            </w:r>
            <w:r w:rsidRPr="00AB33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настольному теннису среди учащихс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5 г.р. и младше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ШСЛ (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-2021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AB338D" w:rsidRDefault="009F5ED2" w:rsidP="00E2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AB338D" w:rsidRDefault="009F5ED2" w:rsidP="00E2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ноя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Default="009F5ED2" w:rsidP="00E2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9F5ED2" w:rsidRPr="00AB338D" w:rsidRDefault="009F5ED2" w:rsidP="0061051A">
            <w:pPr>
              <w:jc w:val="center"/>
              <w:rPr>
                <w:rFonts w:ascii="Times New Roman" w:eastAsia="MS Song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СЦ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AB338D" w:rsidRDefault="009F5ED2" w:rsidP="00E2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 и младш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E104BE" w:rsidRDefault="009F5ED2" w:rsidP="00E276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0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СЛ</w:t>
            </w:r>
          </w:p>
          <w:p w:rsidR="009F5ED2" w:rsidRPr="00E104BE" w:rsidRDefault="009F5ED2" w:rsidP="00E22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-21</w:t>
            </w:r>
            <w:r w:rsidRPr="00E10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9F5ED2" w:rsidRPr="00D76B24" w:rsidTr="00E22273">
        <w:trPr>
          <w:trHeight w:val="257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Default="00CE7FB8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AB338D" w:rsidRDefault="009F5ED2" w:rsidP="0095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этап комплексных эстафет Всероссийского фестиваля «Веселые старты» ШСЛ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AB338D" w:rsidRDefault="009F5ED2" w:rsidP="0095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тафеты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AB338D" w:rsidRDefault="009F5ED2" w:rsidP="00E2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Default="009F5ED2" w:rsidP="0095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9F5ED2" w:rsidRPr="00AB338D" w:rsidRDefault="009F5ED2" w:rsidP="0095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СЦ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AB338D" w:rsidRDefault="009F5ED2" w:rsidP="00E2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4 класс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E104BE" w:rsidRDefault="009F5ED2" w:rsidP="009514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0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СЛ</w:t>
            </w:r>
          </w:p>
          <w:p w:rsidR="009F5ED2" w:rsidRPr="00E104BE" w:rsidRDefault="009F5ED2" w:rsidP="009514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-21</w:t>
            </w:r>
            <w:r w:rsidRPr="00E10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9F5ED2" w:rsidRPr="00D76B24" w:rsidTr="00556E9E">
        <w:trPr>
          <w:trHeight w:val="261"/>
        </w:trPr>
        <w:tc>
          <w:tcPr>
            <w:tcW w:w="15691" w:type="dxa"/>
            <w:gridSpan w:val="1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F5ED2" w:rsidRPr="002E17F7" w:rsidRDefault="009F5ED2" w:rsidP="007D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7F7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9F5ED2" w:rsidRPr="00D76B24" w:rsidTr="00E22273">
        <w:trPr>
          <w:trHeight w:val="335"/>
        </w:trPr>
        <w:tc>
          <w:tcPr>
            <w:tcW w:w="740" w:type="dxa"/>
            <w:shd w:val="clear" w:color="auto" w:fill="FFFFFF" w:themeFill="background1"/>
          </w:tcPr>
          <w:p w:rsidR="009F5ED2" w:rsidRDefault="00CE7FB8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759" w:type="dxa"/>
            <w:gridSpan w:val="3"/>
            <w:shd w:val="clear" w:color="auto" w:fill="FFFFFF" w:themeFill="background1"/>
          </w:tcPr>
          <w:p w:rsidR="009F5ED2" w:rsidRDefault="009F5ED2" w:rsidP="009514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ртивный праздник для детей в рамках декады инвалидов «Спорт без границ» </w:t>
            </w:r>
          </w:p>
        </w:tc>
        <w:tc>
          <w:tcPr>
            <w:tcW w:w="1947" w:type="dxa"/>
            <w:shd w:val="clear" w:color="auto" w:fill="FFFFFF" w:themeFill="background1"/>
          </w:tcPr>
          <w:p w:rsidR="009F5ED2" w:rsidRPr="00AB338D" w:rsidRDefault="009F5ED2" w:rsidP="007D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9F5ED2" w:rsidRPr="003135F5" w:rsidRDefault="009F5ED2" w:rsidP="00E2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9F5ED2" w:rsidRDefault="009F5ED2" w:rsidP="00C6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с. Ермаковское</w:t>
            </w:r>
          </w:p>
          <w:p w:rsidR="009F5ED2" w:rsidRPr="00AB338D" w:rsidRDefault="009F5ED2" w:rsidP="00C6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СЦ</w:t>
            </w:r>
          </w:p>
        </w:tc>
        <w:tc>
          <w:tcPr>
            <w:tcW w:w="1909" w:type="dxa"/>
            <w:gridSpan w:val="2"/>
            <w:shd w:val="clear" w:color="auto" w:fill="FFFFFF" w:themeFill="background1"/>
          </w:tcPr>
          <w:p w:rsidR="009F5ED2" w:rsidRPr="00AB338D" w:rsidRDefault="009F5ED2" w:rsidP="0095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оложению </w:t>
            </w:r>
          </w:p>
        </w:tc>
        <w:tc>
          <w:tcPr>
            <w:tcW w:w="1134" w:type="dxa"/>
            <w:shd w:val="clear" w:color="auto" w:fill="FFFFFF" w:themeFill="background1"/>
          </w:tcPr>
          <w:p w:rsidR="009F5ED2" w:rsidRPr="00AB338D" w:rsidRDefault="009F5ED2" w:rsidP="00E2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639" w:rsidRPr="00D76B24" w:rsidTr="00E22273">
        <w:trPr>
          <w:trHeight w:val="335"/>
        </w:trPr>
        <w:tc>
          <w:tcPr>
            <w:tcW w:w="740" w:type="dxa"/>
            <w:shd w:val="clear" w:color="auto" w:fill="FFFFFF" w:themeFill="background1"/>
          </w:tcPr>
          <w:p w:rsidR="007D0639" w:rsidRDefault="00CE7FB8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759" w:type="dxa"/>
            <w:gridSpan w:val="3"/>
            <w:shd w:val="clear" w:color="auto" w:fill="FFFFFF" w:themeFill="background1"/>
          </w:tcPr>
          <w:p w:rsidR="007D0639" w:rsidRDefault="007D0639" w:rsidP="009514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турнир по шашкам среди учащихся 2007 г.р. и младше </w:t>
            </w:r>
          </w:p>
        </w:tc>
        <w:tc>
          <w:tcPr>
            <w:tcW w:w="1947" w:type="dxa"/>
            <w:shd w:val="clear" w:color="auto" w:fill="FFFFFF" w:themeFill="background1"/>
          </w:tcPr>
          <w:p w:rsidR="007D0639" w:rsidRDefault="007D0639" w:rsidP="007D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шки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7D0639" w:rsidRDefault="007D0639" w:rsidP="00E2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7D0639" w:rsidRDefault="007D0639" w:rsidP="00C6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Салба </w:t>
            </w:r>
          </w:p>
          <w:p w:rsidR="007D0639" w:rsidRPr="00AB338D" w:rsidRDefault="007D0639" w:rsidP="00C6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бинская школа</w:t>
            </w:r>
          </w:p>
        </w:tc>
        <w:tc>
          <w:tcPr>
            <w:tcW w:w="1909" w:type="dxa"/>
            <w:gridSpan w:val="2"/>
            <w:shd w:val="clear" w:color="auto" w:fill="FFFFFF" w:themeFill="background1"/>
          </w:tcPr>
          <w:p w:rsidR="007D0639" w:rsidRDefault="007D0639" w:rsidP="0095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7 и младше </w:t>
            </w:r>
          </w:p>
        </w:tc>
        <w:tc>
          <w:tcPr>
            <w:tcW w:w="1134" w:type="dxa"/>
            <w:shd w:val="clear" w:color="auto" w:fill="FFFFFF" w:themeFill="background1"/>
          </w:tcPr>
          <w:p w:rsidR="007D0639" w:rsidRPr="00AB338D" w:rsidRDefault="007D0639" w:rsidP="00E2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ED2" w:rsidRPr="00D76B24" w:rsidTr="00E22273">
        <w:trPr>
          <w:trHeight w:val="335"/>
        </w:trPr>
        <w:tc>
          <w:tcPr>
            <w:tcW w:w="740" w:type="dxa"/>
            <w:shd w:val="clear" w:color="auto" w:fill="FFFFFF" w:themeFill="background1"/>
          </w:tcPr>
          <w:p w:rsidR="009F5ED2" w:rsidRDefault="00CE7FB8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759" w:type="dxa"/>
            <w:gridSpan w:val="3"/>
            <w:shd w:val="clear" w:color="auto" w:fill="FFFFFF" w:themeFill="background1"/>
          </w:tcPr>
          <w:p w:rsidR="009F5ED2" w:rsidRDefault="009F5ED2" w:rsidP="009751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Лично-командное первенство район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ькобежному спорту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среди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3-2006 г.р.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Ш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районный этап (2020-2021 г.)</w:t>
            </w:r>
          </w:p>
        </w:tc>
        <w:tc>
          <w:tcPr>
            <w:tcW w:w="1947" w:type="dxa"/>
            <w:shd w:val="clear" w:color="auto" w:fill="FFFFFF" w:themeFill="background1"/>
          </w:tcPr>
          <w:p w:rsidR="009F5ED2" w:rsidRPr="00AB338D" w:rsidRDefault="009F5ED2" w:rsidP="00975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ькобежный спорт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9F5ED2" w:rsidRPr="003135F5" w:rsidRDefault="009F5ED2" w:rsidP="00975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:rsidR="009F5ED2" w:rsidRDefault="009F5ED2" w:rsidP="00975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Ермаковское </w:t>
            </w:r>
          </w:p>
          <w:p w:rsidR="009F5ED2" w:rsidRDefault="009F5ED2" w:rsidP="00975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ккейная коробка ФСЦ</w:t>
            </w:r>
          </w:p>
          <w:p w:rsidR="009F5ED2" w:rsidRPr="00AB338D" w:rsidRDefault="009F5ED2" w:rsidP="00975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shd w:val="clear" w:color="auto" w:fill="FFFFFF" w:themeFill="background1"/>
          </w:tcPr>
          <w:p w:rsidR="009F5ED2" w:rsidRPr="00AB338D" w:rsidRDefault="009F5ED2" w:rsidP="00975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-2006</w:t>
            </w:r>
          </w:p>
        </w:tc>
        <w:tc>
          <w:tcPr>
            <w:tcW w:w="1134" w:type="dxa"/>
            <w:shd w:val="clear" w:color="auto" w:fill="FFFFFF" w:themeFill="background1"/>
          </w:tcPr>
          <w:p w:rsidR="009F5ED2" w:rsidRPr="00E104BE" w:rsidRDefault="009F5ED2" w:rsidP="009751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0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СЛ район</w:t>
            </w:r>
          </w:p>
          <w:p w:rsidR="009F5ED2" w:rsidRPr="00AB338D" w:rsidRDefault="009F5ED2" w:rsidP="00975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-21</w:t>
            </w:r>
            <w:r w:rsidRPr="00E10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9F5ED2" w:rsidRPr="00D76B24" w:rsidTr="00E22273">
        <w:trPr>
          <w:trHeight w:val="335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Default="00CE7FB8" w:rsidP="0087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bookmarkStart w:id="0" w:name="_GoBack"/>
            <w:bookmarkEnd w:id="0"/>
          </w:p>
        </w:tc>
        <w:tc>
          <w:tcPr>
            <w:tcW w:w="57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AB338D" w:rsidRDefault="009F5ED2" w:rsidP="00951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айона 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-</w:t>
            </w: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хоккею с мячом среди учащихся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2007 г.р. (допускаются девушки 2004-2007 г.р.) ШСЛ (2020-2021 г.)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AB338D" w:rsidRDefault="009F5ED2" w:rsidP="007D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хокке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AB338D" w:rsidRDefault="009F5ED2" w:rsidP="00E27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Default="009F5ED2" w:rsidP="0095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Ермаковское </w:t>
            </w:r>
          </w:p>
          <w:p w:rsidR="009F5ED2" w:rsidRDefault="009F5ED2" w:rsidP="0095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ккейная коробка ФСЦ</w:t>
            </w:r>
          </w:p>
          <w:p w:rsidR="009F5ED2" w:rsidRPr="00AB338D" w:rsidRDefault="009F5ED2" w:rsidP="00610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Pr="00AB338D" w:rsidRDefault="009F5ED2" w:rsidP="0095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38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20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ED2" w:rsidRDefault="009F5ED2" w:rsidP="009514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0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ШСЛ </w:t>
            </w:r>
          </w:p>
          <w:p w:rsidR="009F5ED2" w:rsidRPr="00AB338D" w:rsidRDefault="009F5ED2" w:rsidP="0095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-21</w:t>
            </w:r>
            <w:r w:rsidRPr="00E10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:rsidR="009F5ED2" w:rsidRDefault="009F5ED2" w:rsidP="00A73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037" w:rsidRDefault="00A73037" w:rsidP="00A73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A73037" w:rsidRDefault="00A73037" w:rsidP="00A73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СЛ – «Школьная спортивная лига»</w:t>
      </w:r>
    </w:p>
    <w:p w:rsidR="00C6035A" w:rsidRDefault="00C6035A" w:rsidP="00A73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З – Ограниченные возможности здоровья  </w:t>
      </w:r>
    </w:p>
    <w:p w:rsidR="00A73037" w:rsidRDefault="00A73037" w:rsidP="00A73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/д – Знаменательная дата</w:t>
      </w:r>
    </w:p>
    <w:p w:rsidR="00A73037" w:rsidRDefault="00A73037" w:rsidP="00A73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 – Школьные каникулы </w:t>
      </w:r>
    </w:p>
    <w:p w:rsidR="00A73037" w:rsidRDefault="00A73037" w:rsidP="00A73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– </w:t>
      </w:r>
      <w:r w:rsidR="003768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ция</w:t>
      </w:r>
    </w:p>
    <w:p w:rsidR="00A73037" w:rsidRDefault="00A73037" w:rsidP="00A73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 – «Президентские состязания»</w:t>
      </w:r>
    </w:p>
    <w:p w:rsidR="00A73037" w:rsidRDefault="00A73037" w:rsidP="00A73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– Министерство образования</w:t>
      </w:r>
    </w:p>
    <w:sectPr w:rsidR="00A73037" w:rsidSect="008731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ong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F50"/>
    <w:rsid w:val="00036B22"/>
    <w:rsid w:val="00054805"/>
    <w:rsid w:val="000A4053"/>
    <w:rsid w:val="000D1D17"/>
    <w:rsid w:val="000F494A"/>
    <w:rsid w:val="00114886"/>
    <w:rsid w:val="0013727E"/>
    <w:rsid w:val="00141C4E"/>
    <w:rsid w:val="00185923"/>
    <w:rsid w:val="001C6AC5"/>
    <w:rsid w:val="002376DF"/>
    <w:rsid w:val="002B7EF9"/>
    <w:rsid w:val="002C4479"/>
    <w:rsid w:val="002E4F51"/>
    <w:rsid w:val="003135F5"/>
    <w:rsid w:val="00350CAA"/>
    <w:rsid w:val="00352A95"/>
    <w:rsid w:val="00376875"/>
    <w:rsid w:val="003D7D7A"/>
    <w:rsid w:val="00417527"/>
    <w:rsid w:val="0044268D"/>
    <w:rsid w:val="004761D5"/>
    <w:rsid w:val="00476A54"/>
    <w:rsid w:val="00480160"/>
    <w:rsid w:val="004B4F88"/>
    <w:rsid w:val="004C561B"/>
    <w:rsid w:val="00502352"/>
    <w:rsid w:val="0051351D"/>
    <w:rsid w:val="00514E54"/>
    <w:rsid w:val="005424F5"/>
    <w:rsid w:val="00556E9E"/>
    <w:rsid w:val="005A2842"/>
    <w:rsid w:val="005C3F50"/>
    <w:rsid w:val="005D4A39"/>
    <w:rsid w:val="005D7731"/>
    <w:rsid w:val="005E19E1"/>
    <w:rsid w:val="00606887"/>
    <w:rsid w:val="0061051A"/>
    <w:rsid w:val="00617EBA"/>
    <w:rsid w:val="006362D0"/>
    <w:rsid w:val="00660DDE"/>
    <w:rsid w:val="006D66FC"/>
    <w:rsid w:val="007048C7"/>
    <w:rsid w:val="00724B6E"/>
    <w:rsid w:val="0078386F"/>
    <w:rsid w:val="00792C96"/>
    <w:rsid w:val="00793C82"/>
    <w:rsid w:val="007D0639"/>
    <w:rsid w:val="007D0914"/>
    <w:rsid w:val="007D33E3"/>
    <w:rsid w:val="007D6802"/>
    <w:rsid w:val="00826918"/>
    <w:rsid w:val="00873154"/>
    <w:rsid w:val="00886109"/>
    <w:rsid w:val="008871E9"/>
    <w:rsid w:val="008F015F"/>
    <w:rsid w:val="0090005F"/>
    <w:rsid w:val="00951467"/>
    <w:rsid w:val="009612FD"/>
    <w:rsid w:val="00971692"/>
    <w:rsid w:val="009C62F0"/>
    <w:rsid w:val="009D790E"/>
    <w:rsid w:val="009F5ED2"/>
    <w:rsid w:val="00A53A8E"/>
    <w:rsid w:val="00A73037"/>
    <w:rsid w:val="00A970AE"/>
    <w:rsid w:val="00AB39E1"/>
    <w:rsid w:val="00B151E3"/>
    <w:rsid w:val="00B252F6"/>
    <w:rsid w:val="00BA0D6A"/>
    <w:rsid w:val="00BA6D0C"/>
    <w:rsid w:val="00BD0203"/>
    <w:rsid w:val="00BF4BAA"/>
    <w:rsid w:val="00BF7F88"/>
    <w:rsid w:val="00C14EF0"/>
    <w:rsid w:val="00C353E5"/>
    <w:rsid w:val="00C4349B"/>
    <w:rsid w:val="00C52F4D"/>
    <w:rsid w:val="00C6035A"/>
    <w:rsid w:val="00CB2215"/>
    <w:rsid w:val="00CC175E"/>
    <w:rsid w:val="00CE0A20"/>
    <w:rsid w:val="00CE56BD"/>
    <w:rsid w:val="00CE7FB8"/>
    <w:rsid w:val="00CF5F6A"/>
    <w:rsid w:val="00D120AE"/>
    <w:rsid w:val="00D27B1B"/>
    <w:rsid w:val="00D30A5E"/>
    <w:rsid w:val="00D6576D"/>
    <w:rsid w:val="00DD3B8C"/>
    <w:rsid w:val="00E22273"/>
    <w:rsid w:val="00E276FB"/>
    <w:rsid w:val="00E31AED"/>
    <w:rsid w:val="00E47063"/>
    <w:rsid w:val="00F365A4"/>
    <w:rsid w:val="00F5379B"/>
    <w:rsid w:val="00FB7379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0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0DDE"/>
  </w:style>
  <w:style w:type="paragraph" w:styleId="a6">
    <w:name w:val="footer"/>
    <w:basedOn w:val="a"/>
    <w:link w:val="a7"/>
    <w:uiPriority w:val="99"/>
    <w:unhideWhenUsed/>
    <w:rsid w:val="00660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0DDE"/>
  </w:style>
  <w:style w:type="paragraph" w:styleId="a8">
    <w:name w:val="Balloon Text"/>
    <w:basedOn w:val="a"/>
    <w:link w:val="a9"/>
    <w:uiPriority w:val="99"/>
    <w:semiHidden/>
    <w:unhideWhenUsed/>
    <w:rsid w:val="0087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0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0DDE"/>
  </w:style>
  <w:style w:type="paragraph" w:styleId="a6">
    <w:name w:val="footer"/>
    <w:basedOn w:val="a"/>
    <w:link w:val="a7"/>
    <w:uiPriority w:val="99"/>
    <w:unhideWhenUsed/>
    <w:rsid w:val="00660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0DDE"/>
  </w:style>
  <w:style w:type="paragraph" w:styleId="a8">
    <w:name w:val="Balloon Text"/>
    <w:basedOn w:val="a"/>
    <w:link w:val="a9"/>
    <w:uiPriority w:val="99"/>
    <w:semiHidden/>
    <w:unhideWhenUsed/>
    <w:rsid w:val="0087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1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A409-239C-4576-8CBC-8D3B233B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_1</cp:lastModifiedBy>
  <cp:revision>73</cp:revision>
  <cp:lastPrinted>2019-11-18T02:32:00Z</cp:lastPrinted>
  <dcterms:created xsi:type="dcterms:W3CDTF">2016-01-25T06:46:00Z</dcterms:created>
  <dcterms:modified xsi:type="dcterms:W3CDTF">2019-11-21T02:31:00Z</dcterms:modified>
</cp:coreProperties>
</file>